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685" w:rsidRDefault="003C7A59" w:rsidP="009E5CF9">
      <w:pPr>
        <w:spacing w:line="520" w:lineRule="exact"/>
        <w:ind w:firstLineChars="300" w:firstLine="1080"/>
        <w:rPr>
          <w:rFonts w:ascii="方正小标宋简体" w:eastAsia="方正小标宋简体" w:hAnsi="华文中宋"/>
          <w:bCs/>
          <w:sz w:val="36"/>
          <w:szCs w:val="36"/>
        </w:rPr>
      </w:pPr>
      <w:r>
        <w:rPr>
          <w:rFonts w:ascii="方正小标宋简体" w:eastAsia="方正小标宋简体" w:hAnsi="华文中宋" w:hint="eastAsia"/>
          <w:bCs/>
          <w:sz w:val="36"/>
          <w:szCs w:val="36"/>
        </w:rPr>
        <w:t>浙江省高校科研经费使用</w:t>
      </w:r>
      <w:r w:rsidR="00A37EC8" w:rsidRPr="00BE6A96">
        <w:rPr>
          <w:rFonts w:ascii="方正小标宋简体" w:eastAsia="方正小标宋简体" w:hAnsi="华文中宋" w:hint="eastAsia"/>
          <w:bCs/>
          <w:sz w:val="36"/>
          <w:szCs w:val="36"/>
        </w:rPr>
        <w:t>信息</w:t>
      </w:r>
      <w:r>
        <w:rPr>
          <w:rFonts w:ascii="方正小标宋简体" w:eastAsia="方正小标宋简体" w:hAnsi="华文中宋" w:hint="eastAsia"/>
          <w:bCs/>
          <w:sz w:val="36"/>
          <w:szCs w:val="36"/>
        </w:rPr>
        <w:t>公开</w:t>
      </w:r>
      <w:r w:rsidR="00A37EC8" w:rsidRPr="00BE6A96">
        <w:rPr>
          <w:rFonts w:ascii="方正小标宋简体" w:eastAsia="方正小标宋简体" w:hAnsi="华文中宋" w:hint="eastAsia"/>
          <w:bCs/>
          <w:sz w:val="36"/>
          <w:szCs w:val="36"/>
        </w:rPr>
        <w:t>一览表</w:t>
      </w:r>
    </w:p>
    <w:p w:rsidR="00BC3CDE" w:rsidRPr="00226E55" w:rsidRDefault="00EC0099" w:rsidP="00306CF0">
      <w:pPr>
        <w:spacing w:line="520" w:lineRule="exact"/>
        <w:jc w:val="center"/>
        <w:rPr>
          <w:rFonts w:ascii="仿宋_GB2312" w:hAnsi="华文中宋"/>
          <w:bCs/>
          <w:sz w:val="24"/>
        </w:rPr>
      </w:pPr>
      <w:r>
        <w:rPr>
          <w:rFonts w:ascii="仿宋_GB2312" w:hAnsi="华文中宋"/>
          <w:bCs/>
          <w:noProof/>
          <w:sz w:val="24"/>
        </w:rPr>
        <w:pict>
          <v:line id="_x0000_s1031" style="position:absolute;left:0;text-align:left;z-index:251657728" from="51pt,20.8pt" to="160.1pt,20.8pt"/>
        </w:pict>
      </w:r>
      <w:r w:rsidR="003C7A59">
        <w:rPr>
          <w:rFonts w:ascii="仿宋_GB2312" w:hAnsi="华文中宋" w:hint="eastAsia"/>
          <w:bCs/>
          <w:sz w:val="24"/>
        </w:rPr>
        <w:t>填表人</w:t>
      </w:r>
      <w:r w:rsidR="00BC3CDE" w:rsidRPr="00226E55">
        <w:rPr>
          <w:rFonts w:ascii="仿宋_GB2312" w:hAnsi="华文中宋" w:hint="eastAsia"/>
          <w:bCs/>
          <w:sz w:val="24"/>
        </w:rPr>
        <w:t xml:space="preserve">： </w:t>
      </w:r>
      <w:r w:rsidR="00851DEF">
        <w:rPr>
          <w:rFonts w:ascii="仿宋_GB2312" w:hAnsi="华文中宋" w:hint="eastAsia"/>
          <w:bCs/>
          <w:sz w:val="24"/>
        </w:rPr>
        <w:t xml:space="preserve">     </w:t>
      </w:r>
      <w:r w:rsidR="001459C4">
        <w:rPr>
          <w:rFonts w:ascii="仿宋_GB2312" w:hAnsi="华文中宋" w:hint="eastAsia"/>
          <w:bCs/>
          <w:sz w:val="24"/>
        </w:rPr>
        <w:t>沈乐平</w:t>
      </w:r>
      <w:r w:rsidR="00851DEF">
        <w:rPr>
          <w:rFonts w:ascii="仿宋_GB2312" w:hAnsi="华文中宋" w:hint="eastAsia"/>
          <w:bCs/>
          <w:sz w:val="24"/>
        </w:rPr>
        <w:t xml:space="preserve">        </w:t>
      </w:r>
      <w:r w:rsidR="003C7A59">
        <w:rPr>
          <w:rFonts w:ascii="仿宋_GB2312" w:hAnsi="华文中宋" w:hint="eastAsia"/>
          <w:bCs/>
          <w:sz w:val="24"/>
        </w:rPr>
        <w:t xml:space="preserve">        </w:t>
      </w:r>
      <w:r w:rsidR="00BC3CDE" w:rsidRPr="00226E55">
        <w:rPr>
          <w:rFonts w:ascii="仿宋_GB2312" w:hAnsi="华文中宋" w:hint="eastAsia"/>
          <w:bCs/>
          <w:sz w:val="24"/>
        </w:rPr>
        <w:t xml:space="preserve">       </w:t>
      </w:r>
      <w:r w:rsidR="001B7C80">
        <w:rPr>
          <w:rFonts w:ascii="仿宋_GB2312" w:hAnsi="华文中宋" w:hint="eastAsia"/>
          <w:bCs/>
          <w:sz w:val="24"/>
        </w:rPr>
        <w:t xml:space="preserve">  </w:t>
      </w:r>
      <w:r w:rsidR="00BC3CDE" w:rsidRPr="00226E55">
        <w:rPr>
          <w:rFonts w:ascii="仿宋_GB2312" w:hAnsi="华文中宋" w:hint="eastAsia"/>
          <w:bCs/>
          <w:sz w:val="24"/>
        </w:rPr>
        <w:t xml:space="preserve">  填表日期：</w:t>
      </w:r>
      <w:r w:rsidR="00A25DDA">
        <w:rPr>
          <w:rFonts w:ascii="仿宋_GB2312" w:hAnsi="华文中宋" w:hint="eastAsia"/>
          <w:bCs/>
          <w:sz w:val="24"/>
        </w:rPr>
        <w:t>2015</w:t>
      </w:r>
      <w:r w:rsidR="00CF53CA">
        <w:rPr>
          <w:rFonts w:ascii="仿宋_GB2312" w:hAnsi="华文中宋" w:hint="eastAsia"/>
          <w:bCs/>
          <w:sz w:val="24"/>
        </w:rPr>
        <w:t xml:space="preserve"> </w:t>
      </w:r>
      <w:r w:rsidR="00BC3CDE" w:rsidRPr="00226E55">
        <w:rPr>
          <w:rFonts w:ascii="仿宋_GB2312" w:hAnsi="华文中宋" w:hint="eastAsia"/>
          <w:bCs/>
          <w:sz w:val="24"/>
        </w:rPr>
        <w:t>年</w:t>
      </w:r>
      <w:r w:rsidR="00C06E63">
        <w:rPr>
          <w:rFonts w:ascii="仿宋_GB2312" w:hAnsi="华文中宋" w:hint="eastAsia"/>
          <w:bCs/>
          <w:sz w:val="24"/>
        </w:rPr>
        <w:t xml:space="preserve"> 4</w:t>
      </w:r>
      <w:r w:rsidR="00BC3CDE" w:rsidRPr="00226E55">
        <w:rPr>
          <w:rFonts w:ascii="仿宋_GB2312" w:hAnsi="华文中宋" w:hint="eastAsia"/>
          <w:bCs/>
          <w:sz w:val="24"/>
        </w:rPr>
        <w:t>月</w:t>
      </w:r>
      <w:r w:rsidR="00C06E63">
        <w:rPr>
          <w:rFonts w:ascii="仿宋_GB2312" w:hAnsi="华文中宋" w:hint="eastAsia"/>
          <w:bCs/>
          <w:sz w:val="24"/>
        </w:rPr>
        <w:t xml:space="preserve"> 1</w:t>
      </w:r>
      <w:r w:rsidR="00BC3CDE" w:rsidRPr="00226E55">
        <w:rPr>
          <w:rFonts w:ascii="仿宋_GB2312" w:hAnsi="华文中宋" w:hint="eastAsia"/>
          <w:bCs/>
          <w:sz w:val="24"/>
        </w:rPr>
        <w:t>日</w:t>
      </w:r>
    </w:p>
    <w:tbl>
      <w:tblPr>
        <w:tblW w:w="9829" w:type="dxa"/>
        <w:jc w:val="center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25"/>
        <w:gridCol w:w="1484"/>
        <w:gridCol w:w="1395"/>
        <w:gridCol w:w="6"/>
        <w:gridCol w:w="930"/>
        <w:gridCol w:w="123"/>
        <w:gridCol w:w="148"/>
        <w:gridCol w:w="1529"/>
        <w:gridCol w:w="75"/>
        <w:gridCol w:w="1291"/>
        <w:gridCol w:w="1241"/>
        <w:gridCol w:w="1082"/>
      </w:tblGrid>
      <w:tr w:rsidR="00DA3CEB" w:rsidRPr="00226E55" w:rsidTr="009E5CF9">
        <w:trPr>
          <w:cantSplit/>
          <w:trHeight w:val="315"/>
          <w:jc w:val="center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EB" w:rsidRPr="00226E55" w:rsidRDefault="00DA3CEB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7F1D5C" w:rsidRDefault="00DA3CEB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立项</w:t>
            </w:r>
          </w:p>
          <w:p w:rsidR="00DA3CEB" w:rsidRPr="00226E55" w:rsidRDefault="00DA3CEB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信息</w:t>
            </w:r>
          </w:p>
          <w:p w:rsidR="00DA3CEB" w:rsidRPr="00226E55" w:rsidRDefault="00DA3CEB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DA3CEB" w:rsidRPr="00226E55" w:rsidRDefault="00DA3CEB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EB" w:rsidRPr="00226E55" w:rsidRDefault="00DA3CEB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26E55">
              <w:rPr>
                <w:rFonts w:ascii="宋体" w:eastAsia="宋体" w:hAnsi="宋体" w:hint="eastAsia"/>
                <w:sz w:val="21"/>
                <w:szCs w:val="21"/>
              </w:rPr>
              <w:t>项目名称</w:t>
            </w:r>
          </w:p>
        </w:tc>
        <w:tc>
          <w:tcPr>
            <w:tcW w:w="78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EB" w:rsidRPr="00226E55" w:rsidRDefault="00273E60" w:rsidP="00823528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关于浙藏敦煌艺术及其题跋的考察与研究</w:t>
            </w:r>
          </w:p>
        </w:tc>
      </w:tr>
      <w:tr w:rsidR="00DA3CEB" w:rsidRPr="00226E55" w:rsidTr="009E5CF9">
        <w:trPr>
          <w:cantSplit/>
          <w:trHeight w:val="285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EB" w:rsidRPr="00226E55" w:rsidRDefault="00DA3CEB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EB" w:rsidRPr="00226E55" w:rsidRDefault="00DA3CEB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立项部门</w:t>
            </w:r>
          </w:p>
        </w:tc>
        <w:tc>
          <w:tcPr>
            <w:tcW w:w="78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EB" w:rsidRPr="00226E55" w:rsidRDefault="00273E60" w:rsidP="00A25DDA">
            <w:pPr>
              <w:tabs>
                <w:tab w:val="left" w:pos="5940"/>
              </w:tabs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浙江省社科联</w:t>
            </w:r>
          </w:p>
        </w:tc>
      </w:tr>
      <w:tr w:rsidR="00DA3CEB" w:rsidRPr="00226E55" w:rsidTr="009E5CF9">
        <w:trPr>
          <w:cantSplit/>
          <w:trHeight w:val="333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EB" w:rsidRPr="00226E55" w:rsidRDefault="00DA3CEB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EB" w:rsidRPr="00226E55" w:rsidRDefault="00DA3CEB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实施期限</w:t>
            </w:r>
          </w:p>
        </w:tc>
        <w:tc>
          <w:tcPr>
            <w:tcW w:w="78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EB" w:rsidRPr="00226E55" w:rsidRDefault="00C06E63" w:rsidP="00475775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01</w:t>
            </w:r>
            <w:r w:rsidR="00780F4B">
              <w:rPr>
                <w:rFonts w:ascii="宋体" w:eastAsia="宋体" w:hAnsi="宋体" w:hint="eastAsia"/>
                <w:sz w:val="21"/>
                <w:szCs w:val="21"/>
              </w:rPr>
              <w:t>4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年</w:t>
            </w:r>
            <w:r w:rsidR="00475775">
              <w:rPr>
                <w:rFonts w:ascii="宋体" w:eastAsia="宋体" w:hAnsi="宋体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月——201</w:t>
            </w:r>
            <w:r w:rsidR="00475775">
              <w:rPr>
                <w:rFonts w:ascii="宋体" w:eastAsia="宋体" w:hAnsi="宋体" w:hint="eastAsia"/>
                <w:sz w:val="21"/>
                <w:szCs w:val="21"/>
              </w:rPr>
              <w:t>6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年</w:t>
            </w:r>
            <w:r w:rsidR="00475775">
              <w:rPr>
                <w:rFonts w:ascii="宋体" w:eastAsia="宋体" w:hAnsi="宋体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月</w:t>
            </w:r>
          </w:p>
        </w:tc>
      </w:tr>
      <w:tr w:rsidR="002F663E" w:rsidRPr="00226E55" w:rsidTr="009E5CF9">
        <w:trPr>
          <w:cantSplit/>
          <w:trHeight w:val="333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3E" w:rsidRPr="00226E55" w:rsidRDefault="002F663E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3E" w:rsidRDefault="002F663E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协作单位</w:t>
            </w:r>
          </w:p>
        </w:tc>
        <w:tc>
          <w:tcPr>
            <w:tcW w:w="78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3E" w:rsidRDefault="002F663E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9E5CF9" w:rsidRPr="00226E55" w:rsidTr="009E5CF9">
        <w:trPr>
          <w:cantSplit/>
          <w:trHeight w:val="275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3E" w:rsidRPr="00226E55" w:rsidRDefault="002F663E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3E" w:rsidRPr="00226E55" w:rsidRDefault="00EC1725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项目负责人及课题组成员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3E" w:rsidRPr="00226E55" w:rsidRDefault="002F663E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姓名</w:t>
            </w: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3E" w:rsidRPr="00226E55" w:rsidRDefault="002F663E" w:rsidP="00306CF0">
            <w:pPr>
              <w:spacing w:line="240" w:lineRule="exact"/>
              <w:ind w:left="42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职称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3E" w:rsidRPr="00226E55" w:rsidRDefault="002F663E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工作单位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3E" w:rsidRPr="00226E55" w:rsidRDefault="002F663E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承担任务</w:t>
            </w:r>
          </w:p>
        </w:tc>
      </w:tr>
      <w:tr w:rsidR="00CF53CA" w:rsidRPr="00226E55" w:rsidTr="003E7934">
        <w:trPr>
          <w:cantSplit/>
          <w:trHeight w:val="396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Default="00CF53CA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1459C4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沈乐平</w:t>
            </w: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06E63" w:rsidP="00441FB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教授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06E63" w:rsidP="00441FB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中国美术学院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06E63" w:rsidP="00441FB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主持</w:t>
            </w:r>
          </w:p>
        </w:tc>
      </w:tr>
      <w:tr w:rsidR="00CF53CA" w:rsidRPr="00226E55" w:rsidTr="009E5CF9">
        <w:trPr>
          <w:cantSplit/>
          <w:trHeight w:val="283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Default="00CF53CA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441FB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441FB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441FB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CF53CA" w:rsidRPr="00226E55" w:rsidTr="009E5CF9">
        <w:trPr>
          <w:cantSplit/>
          <w:trHeight w:val="287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Default="00CF53CA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441FB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441FB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441FB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CF53CA" w:rsidRPr="00226E55" w:rsidTr="009E5CF9">
        <w:trPr>
          <w:cantSplit/>
          <w:trHeight w:val="287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Default="00CF53CA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441FB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441FB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441FB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CF53CA" w:rsidRPr="00226E55" w:rsidTr="00BF1A55">
        <w:trPr>
          <w:cantSplit/>
          <w:trHeight w:val="244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Default="00CF53CA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441FB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306CF0">
            <w:pPr>
              <w:spacing w:line="240" w:lineRule="exact"/>
              <w:ind w:left="42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441FB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9E5CF9" w:rsidRPr="00226E55" w:rsidTr="00BF1A55">
        <w:trPr>
          <w:cantSplit/>
          <w:trHeight w:val="702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EB" w:rsidRPr="00226E55" w:rsidRDefault="00DA3CEB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EB" w:rsidRPr="00226E55" w:rsidRDefault="00DA3CEB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经费总额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EB" w:rsidRPr="00226E55" w:rsidRDefault="00273E60" w:rsidP="00A25DDA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0.6</w:t>
            </w:r>
            <w:r w:rsidR="00306CF0"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EB" w:rsidRPr="00226E55" w:rsidRDefault="00DA3CEB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26E55">
              <w:rPr>
                <w:rFonts w:ascii="宋体" w:eastAsia="宋体" w:hAnsi="宋体" w:hint="eastAsia"/>
                <w:sz w:val="21"/>
                <w:szCs w:val="21"/>
              </w:rPr>
              <w:t>其中</w:t>
            </w:r>
          </w:p>
          <w:p w:rsidR="00DA3CEB" w:rsidRPr="00226E55" w:rsidRDefault="00DA3CEB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26E55">
              <w:rPr>
                <w:rFonts w:ascii="宋体" w:eastAsia="宋体" w:hAnsi="宋体" w:hint="eastAsia"/>
                <w:sz w:val="21"/>
                <w:szCs w:val="21"/>
              </w:rPr>
              <w:t>拨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EB" w:rsidRPr="00226E55" w:rsidRDefault="00273E60" w:rsidP="003E7934">
            <w:pPr>
              <w:spacing w:line="240" w:lineRule="exact"/>
              <w:ind w:right="840"/>
              <w:jc w:val="righ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0.5</w:t>
            </w:r>
            <w:r w:rsidR="003E7934">
              <w:rPr>
                <w:rFonts w:ascii="宋体" w:eastAsia="宋体" w:hAnsi="宋体" w:hint="eastAsia"/>
                <w:sz w:val="21"/>
                <w:szCs w:val="21"/>
              </w:rPr>
              <w:t>万</w:t>
            </w:r>
            <w:r w:rsidR="00306CF0">
              <w:rPr>
                <w:rFonts w:ascii="宋体" w:eastAsia="宋体" w:hAnsi="宋体" w:hint="eastAsia"/>
                <w:sz w:val="21"/>
                <w:szCs w:val="21"/>
              </w:rPr>
              <w:t>元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EB" w:rsidRPr="00226E55" w:rsidRDefault="00DA3CEB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26E55">
              <w:rPr>
                <w:rFonts w:ascii="宋体" w:eastAsia="宋体" w:hAnsi="宋体" w:hint="eastAsia"/>
                <w:sz w:val="21"/>
                <w:szCs w:val="21"/>
              </w:rPr>
              <w:t>其他经费</w:t>
            </w:r>
          </w:p>
          <w:p w:rsidR="00DA3CEB" w:rsidRPr="00226E55" w:rsidRDefault="00DA3CEB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26E55">
              <w:rPr>
                <w:rFonts w:ascii="宋体" w:eastAsia="宋体" w:hAnsi="宋体" w:hint="eastAsia"/>
                <w:sz w:val="21"/>
                <w:szCs w:val="21"/>
              </w:rPr>
              <w:t>来源</w:t>
            </w:r>
            <w:r w:rsidR="0074203B">
              <w:rPr>
                <w:rFonts w:ascii="宋体" w:eastAsia="宋体" w:hAnsi="宋体" w:hint="eastAsia"/>
                <w:sz w:val="21"/>
                <w:szCs w:val="21"/>
              </w:rPr>
              <w:t>及金额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EB" w:rsidRDefault="003E7934" w:rsidP="003E7934">
            <w:pPr>
              <w:spacing w:line="240" w:lineRule="exact"/>
              <w:ind w:right="42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学校配套资助</w:t>
            </w:r>
            <w:r w:rsidR="005217FC">
              <w:rPr>
                <w:rFonts w:ascii="宋体" w:eastAsia="宋体" w:hAnsi="宋体" w:hint="eastAsia"/>
                <w:sz w:val="21"/>
                <w:szCs w:val="21"/>
              </w:rPr>
              <w:t>0.1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  <w:p w:rsidR="00DA3CEB" w:rsidRPr="00226E55" w:rsidRDefault="00DA3CEB" w:rsidP="00306CF0">
            <w:pPr>
              <w:spacing w:line="240" w:lineRule="exact"/>
              <w:jc w:val="righ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CF53CA" w:rsidRPr="00226E55" w:rsidTr="00F46305">
        <w:trPr>
          <w:cantSplit/>
          <w:trHeight w:val="345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306CF0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经费预算</w:t>
            </w:r>
          </w:p>
        </w:tc>
        <w:tc>
          <w:tcPr>
            <w:tcW w:w="2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设备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441FB3">
            <w:pPr>
              <w:spacing w:line="240" w:lineRule="exact"/>
              <w:jc w:val="righ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材料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5217FC" w:rsidP="00816F6E">
            <w:pPr>
              <w:spacing w:line="240" w:lineRule="exact"/>
              <w:ind w:right="420" w:firstLineChars="200" w:firstLine="42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0.6</w:t>
            </w:r>
            <w:r w:rsidR="00CF53CA"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</w:tr>
      <w:tr w:rsidR="00CF53CA" w:rsidRPr="00226E55" w:rsidTr="00F46305">
        <w:trPr>
          <w:cantSplit/>
          <w:trHeight w:val="293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306CF0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Default="00CF53CA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Default="00CF53CA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测试化验加工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441FB3">
            <w:pPr>
              <w:spacing w:line="240" w:lineRule="exact"/>
              <w:jc w:val="righ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Default="00CF53CA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燃料动力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306CF0">
            <w:pPr>
              <w:spacing w:line="240" w:lineRule="exact"/>
              <w:jc w:val="righ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</w:tr>
      <w:tr w:rsidR="00CF53CA" w:rsidRPr="00226E55" w:rsidTr="00F46305">
        <w:trPr>
          <w:cantSplit/>
          <w:trHeight w:val="312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306CF0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Default="00CF53CA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Default="00CF53CA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差旅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273E60">
            <w:pPr>
              <w:spacing w:line="240" w:lineRule="exact"/>
              <w:ind w:right="420" w:firstLineChars="200" w:firstLine="42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Default="00CF53CA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会议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306CF0">
            <w:pPr>
              <w:spacing w:line="240" w:lineRule="exact"/>
              <w:jc w:val="righ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</w:tr>
      <w:tr w:rsidR="00CF53CA" w:rsidRPr="00226E55" w:rsidTr="00851DEF">
        <w:trPr>
          <w:cantSplit/>
          <w:trHeight w:val="642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306CF0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Default="00CF53CA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Default="00CF53CA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合作协作研究与交流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441FB3">
            <w:pPr>
              <w:spacing w:line="240" w:lineRule="exact"/>
              <w:jc w:val="righ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Default="00CF53CA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劳务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306CF0">
            <w:pPr>
              <w:spacing w:line="240" w:lineRule="exact"/>
              <w:jc w:val="righ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</w:tr>
      <w:tr w:rsidR="00CF53CA" w:rsidRPr="00226E55" w:rsidTr="00F46305">
        <w:trPr>
          <w:cantSplit/>
          <w:trHeight w:val="269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306CF0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出版/文献/信息传播/知识产权事务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BA198C">
            <w:pPr>
              <w:spacing w:line="240" w:lineRule="exact"/>
              <w:ind w:right="42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专家咨询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306CF0">
            <w:pPr>
              <w:spacing w:line="240" w:lineRule="exact"/>
              <w:jc w:val="righ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</w:tr>
      <w:tr w:rsidR="00CF53CA" w:rsidRPr="00226E55" w:rsidTr="00F46305">
        <w:trPr>
          <w:cantSplit/>
          <w:trHeight w:val="316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306CF0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Default="00CF53CA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管理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5217FC" w:rsidP="003E7934">
            <w:pPr>
              <w:spacing w:line="240" w:lineRule="exact"/>
              <w:ind w:right="420" w:firstLineChars="50" w:firstLine="105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0.02</w:t>
            </w:r>
            <w:r w:rsidR="00CF53CA"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Default="00CF53CA" w:rsidP="00306CF0">
            <w:pPr>
              <w:spacing w:line="240" w:lineRule="exact"/>
              <w:jc w:val="righ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Default="00CF53CA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06CF0" w:rsidRPr="00226E55" w:rsidTr="00F46305">
        <w:trPr>
          <w:cantSplit/>
          <w:trHeight w:val="300"/>
          <w:jc w:val="center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Default="00306CF0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过程</w:t>
            </w:r>
          </w:p>
          <w:p w:rsidR="00306CF0" w:rsidRPr="00226E55" w:rsidRDefault="00306CF0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信息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306CF0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经费到位情况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306CF0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已拨入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5217FC" w:rsidP="00816F6E">
            <w:pPr>
              <w:spacing w:line="240" w:lineRule="exac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0.6</w:t>
            </w:r>
            <w:r w:rsidR="00306CF0"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306CF0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未拨入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5217FC" w:rsidP="005217FC">
            <w:pPr>
              <w:spacing w:line="240" w:lineRule="exac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0.1</w:t>
            </w:r>
            <w:r w:rsidR="00306CF0"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306CF0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实际经费使用总额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5217FC" w:rsidP="007F2F97">
            <w:pPr>
              <w:spacing w:line="240" w:lineRule="exac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0.3524</w:t>
            </w:r>
          </w:p>
        </w:tc>
      </w:tr>
      <w:tr w:rsidR="00306CF0" w:rsidRPr="00226E55" w:rsidTr="00851DEF">
        <w:trPr>
          <w:cantSplit/>
          <w:trHeight w:val="400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306CF0" w:rsidP="00306CF0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306CF0" w:rsidP="00306CF0">
            <w:pPr>
              <w:spacing w:line="240" w:lineRule="exact"/>
              <w:ind w:firstLineChars="100" w:firstLine="21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阶段性成果</w:t>
            </w:r>
          </w:p>
        </w:tc>
        <w:tc>
          <w:tcPr>
            <w:tcW w:w="78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Default="00306CF0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306CF0" w:rsidRPr="00226E55" w:rsidRDefault="00306CF0" w:rsidP="00CF53CA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06CF0" w:rsidRPr="00226E55" w:rsidTr="00F46305">
        <w:trPr>
          <w:cantSplit/>
          <w:trHeight w:val="371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306CF0" w:rsidP="00306CF0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306CF0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预算支出情况</w:t>
            </w:r>
          </w:p>
        </w:tc>
        <w:tc>
          <w:tcPr>
            <w:tcW w:w="2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306CF0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设备费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306CF0" w:rsidP="009E5CF9">
            <w:pPr>
              <w:spacing w:line="240" w:lineRule="exact"/>
              <w:jc w:val="righ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306CF0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材料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5217FC" w:rsidP="00475775">
            <w:pPr>
              <w:spacing w:line="240" w:lineRule="exact"/>
              <w:ind w:right="42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0.3524</w:t>
            </w:r>
            <w:r w:rsidR="00306CF0"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</w:tr>
      <w:tr w:rsidR="00306CF0" w:rsidRPr="00226E55" w:rsidTr="00F46305">
        <w:trPr>
          <w:cantSplit/>
          <w:trHeight w:val="330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306CF0" w:rsidP="00306CF0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306CF0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Default="00306CF0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测试化验加工费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306CF0" w:rsidP="009E5CF9">
            <w:pPr>
              <w:spacing w:line="240" w:lineRule="exact"/>
              <w:jc w:val="righ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Default="00306CF0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燃料动力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306CF0" w:rsidP="009E5CF9">
            <w:pPr>
              <w:spacing w:line="240" w:lineRule="exact"/>
              <w:jc w:val="righ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</w:tr>
      <w:tr w:rsidR="00306CF0" w:rsidRPr="00226E55" w:rsidTr="00F46305">
        <w:trPr>
          <w:cantSplit/>
          <w:trHeight w:val="330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306CF0" w:rsidP="00306CF0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306CF0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Default="00306CF0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差旅费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306CF0" w:rsidP="006839D8">
            <w:pPr>
              <w:tabs>
                <w:tab w:val="left" w:pos="750"/>
              </w:tabs>
              <w:spacing w:line="240" w:lineRule="exact"/>
              <w:jc w:val="righ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Default="00306CF0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会议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306CF0" w:rsidP="009E5CF9">
            <w:pPr>
              <w:spacing w:line="240" w:lineRule="exact"/>
              <w:jc w:val="righ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</w:tr>
      <w:tr w:rsidR="00306CF0" w:rsidRPr="00226E55" w:rsidTr="00F46305">
        <w:trPr>
          <w:cantSplit/>
          <w:trHeight w:val="330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306CF0" w:rsidP="00306CF0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306CF0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Default="00306CF0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合作协作研究与交流费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306CF0" w:rsidP="006839D8">
            <w:pPr>
              <w:tabs>
                <w:tab w:val="left" w:pos="750"/>
              </w:tabs>
              <w:spacing w:line="240" w:lineRule="exact"/>
              <w:jc w:val="righ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Default="00306CF0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劳务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306CF0" w:rsidP="009E5CF9">
            <w:pPr>
              <w:spacing w:line="240" w:lineRule="exact"/>
              <w:jc w:val="righ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</w:tr>
      <w:tr w:rsidR="00306CF0" w:rsidRPr="00226E55" w:rsidTr="00F46305">
        <w:trPr>
          <w:cantSplit/>
          <w:trHeight w:val="330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306CF0" w:rsidP="00306CF0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306CF0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306CF0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出版/文献/信息传播/知识产权事务费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306CF0" w:rsidP="006839D8">
            <w:pPr>
              <w:tabs>
                <w:tab w:val="left" w:pos="750"/>
              </w:tabs>
              <w:spacing w:line="240" w:lineRule="exact"/>
              <w:jc w:val="righ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306CF0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专家咨询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306CF0" w:rsidP="009E5CF9">
            <w:pPr>
              <w:spacing w:line="240" w:lineRule="exact"/>
              <w:jc w:val="righ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</w:tr>
      <w:tr w:rsidR="00306CF0" w:rsidRPr="00226E55" w:rsidTr="00F46305">
        <w:trPr>
          <w:cantSplit/>
          <w:trHeight w:val="353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306CF0" w:rsidP="00306CF0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306CF0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Default="00306CF0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管理费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5217FC" w:rsidP="00BA198C">
            <w:pPr>
              <w:tabs>
                <w:tab w:val="left" w:pos="780"/>
                <w:tab w:val="center" w:pos="2437"/>
              </w:tabs>
              <w:wordWrap w:val="0"/>
              <w:spacing w:line="240" w:lineRule="exact"/>
              <w:ind w:right="42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0.02万元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306CF0" w:rsidP="00306CF0">
            <w:pPr>
              <w:tabs>
                <w:tab w:val="left" w:pos="780"/>
                <w:tab w:val="center" w:pos="2437"/>
              </w:tabs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外协费拨出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306CF0" w:rsidP="009E5CF9">
            <w:pPr>
              <w:tabs>
                <w:tab w:val="left" w:pos="780"/>
                <w:tab w:val="center" w:pos="2437"/>
              </w:tabs>
              <w:spacing w:line="240" w:lineRule="exact"/>
              <w:jc w:val="righ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</w:tr>
      <w:tr w:rsidR="00306CF0" w:rsidRPr="00226E55" w:rsidTr="00851DEF">
        <w:trPr>
          <w:cantSplit/>
          <w:trHeight w:val="540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306CF0" w:rsidP="00306CF0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306CF0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大额设备和材料名称和价格</w:t>
            </w:r>
          </w:p>
        </w:tc>
        <w:tc>
          <w:tcPr>
            <w:tcW w:w="78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Default="00306CF0" w:rsidP="00306CF0">
            <w:pPr>
              <w:tabs>
                <w:tab w:val="left" w:pos="780"/>
                <w:tab w:val="center" w:pos="2437"/>
              </w:tabs>
              <w:spacing w:line="240" w:lineRule="exact"/>
              <w:ind w:firstLineChars="200"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9E5CF9" w:rsidRDefault="009E5CF9" w:rsidP="00306CF0">
            <w:pPr>
              <w:tabs>
                <w:tab w:val="left" w:pos="780"/>
                <w:tab w:val="center" w:pos="2437"/>
              </w:tabs>
              <w:spacing w:line="240" w:lineRule="exact"/>
              <w:ind w:firstLineChars="200"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9E5CF9" w:rsidRDefault="009E5CF9" w:rsidP="00306CF0">
            <w:pPr>
              <w:tabs>
                <w:tab w:val="left" w:pos="780"/>
                <w:tab w:val="center" w:pos="2437"/>
              </w:tabs>
              <w:spacing w:line="240" w:lineRule="exact"/>
              <w:ind w:firstLineChars="200"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9D0732" w:rsidRPr="00226E55" w:rsidTr="00851DEF">
        <w:trPr>
          <w:cantSplit/>
          <w:trHeight w:val="464"/>
          <w:jc w:val="center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732" w:rsidRPr="00226E55" w:rsidRDefault="009D0732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结题</w:t>
            </w:r>
            <w:r w:rsidR="00B5307D">
              <w:rPr>
                <w:rFonts w:ascii="宋体" w:eastAsia="宋体" w:hAnsi="宋体" w:hint="eastAsia"/>
                <w:sz w:val="21"/>
                <w:szCs w:val="21"/>
              </w:rPr>
              <w:t>验收信息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732" w:rsidRPr="00226E55" w:rsidRDefault="009D0732" w:rsidP="009E5CF9">
            <w:pPr>
              <w:spacing w:line="240" w:lineRule="exact"/>
              <w:ind w:rightChars="-38" w:right="-106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获得的标志性成果</w:t>
            </w:r>
          </w:p>
        </w:tc>
        <w:tc>
          <w:tcPr>
            <w:tcW w:w="78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732" w:rsidRDefault="009D0732" w:rsidP="00306CF0">
            <w:pPr>
              <w:tabs>
                <w:tab w:val="center" w:pos="3417"/>
                <w:tab w:val="left" w:pos="4380"/>
              </w:tabs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EF4B59" w:rsidRDefault="00EF4B59" w:rsidP="009E5CF9">
            <w:pPr>
              <w:tabs>
                <w:tab w:val="center" w:pos="3417"/>
                <w:tab w:val="left" w:pos="4380"/>
              </w:tabs>
              <w:spacing w:line="240" w:lineRule="exact"/>
              <w:ind w:leftChars="-103" w:left="-288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EF4B59" w:rsidRPr="00226E55" w:rsidRDefault="00EF4B59" w:rsidP="00306CF0">
            <w:pPr>
              <w:tabs>
                <w:tab w:val="center" w:pos="3417"/>
                <w:tab w:val="left" w:pos="4380"/>
              </w:tabs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9D0732" w:rsidRPr="00226E55" w:rsidTr="00851DEF">
        <w:trPr>
          <w:cantSplit/>
          <w:trHeight w:val="304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732" w:rsidRDefault="009D0732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732" w:rsidRDefault="009D0732" w:rsidP="009E5CF9">
            <w:pPr>
              <w:spacing w:line="240" w:lineRule="exact"/>
              <w:ind w:rightChars="-38" w:right="-106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经费结算情况</w:t>
            </w:r>
          </w:p>
        </w:tc>
        <w:tc>
          <w:tcPr>
            <w:tcW w:w="78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732" w:rsidRDefault="009D0732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CB3A0E" w:rsidRPr="00226E55" w:rsidRDefault="00CB3A0E" w:rsidP="009E5CF9">
            <w:pPr>
              <w:spacing w:line="240" w:lineRule="exac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9E5CF9" w:rsidRPr="00226E55" w:rsidTr="00951618">
        <w:trPr>
          <w:cantSplit/>
          <w:trHeight w:val="456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38" w:rsidRDefault="00911538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38" w:rsidRDefault="00911538" w:rsidP="009E5CF9">
            <w:pPr>
              <w:spacing w:line="240" w:lineRule="exact"/>
              <w:ind w:rightChars="-38" w:right="-106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验收时间</w:t>
            </w: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38" w:rsidRPr="00226E55" w:rsidRDefault="00911538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38" w:rsidRPr="00226E55" w:rsidRDefault="00911538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验收组织单位</w:t>
            </w:r>
          </w:p>
        </w:tc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38" w:rsidRPr="00226E55" w:rsidRDefault="00911538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A5841" w:rsidRPr="00226E55" w:rsidTr="009E5CF9">
        <w:trPr>
          <w:cantSplit/>
          <w:trHeight w:val="365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41" w:rsidRDefault="007A5841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41" w:rsidRDefault="007A5841" w:rsidP="009E5CF9">
            <w:pPr>
              <w:spacing w:line="240" w:lineRule="exact"/>
              <w:ind w:rightChars="-38" w:right="-106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验收组成员</w:t>
            </w:r>
          </w:p>
        </w:tc>
        <w:tc>
          <w:tcPr>
            <w:tcW w:w="78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41" w:rsidRDefault="007A5841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CB3A0E" w:rsidRPr="00226E55" w:rsidRDefault="00CB3A0E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911538" w:rsidRPr="00226E55" w:rsidTr="009E5CF9">
        <w:trPr>
          <w:cantSplit/>
          <w:trHeight w:val="478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38" w:rsidRDefault="00911538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38" w:rsidRDefault="00911538" w:rsidP="009E5CF9">
            <w:pPr>
              <w:spacing w:line="240" w:lineRule="exact"/>
              <w:ind w:rightChars="-38" w:right="-106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结题验收意见</w:t>
            </w:r>
          </w:p>
        </w:tc>
        <w:tc>
          <w:tcPr>
            <w:tcW w:w="78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38" w:rsidRDefault="00911538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893B64" w:rsidRPr="00226E55" w:rsidRDefault="00893B64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</w:tbl>
    <w:p w:rsidR="00226E55" w:rsidRPr="00EF4B59" w:rsidRDefault="00EF4B59" w:rsidP="00EC0099">
      <w:pPr>
        <w:spacing w:afterLines="50"/>
        <w:rPr>
          <w:rFonts w:ascii="仿宋_GB2312"/>
          <w:sz w:val="24"/>
        </w:rPr>
      </w:pPr>
      <w:r w:rsidRPr="00EF4B59">
        <w:rPr>
          <w:rFonts w:ascii="仿宋_GB2312" w:hint="eastAsia"/>
          <w:sz w:val="24"/>
        </w:rPr>
        <w:t>注：涉及商业秘密的，委托单位、项目名称等敏感关键词用“*”替代。</w:t>
      </w:r>
    </w:p>
    <w:sectPr w:rsidR="00226E55" w:rsidRPr="00EF4B59" w:rsidSect="009E5CF9">
      <w:headerReference w:type="default" r:id="rId7"/>
      <w:pgSz w:w="11906" w:h="16838"/>
      <w:pgMar w:top="624" w:right="1418" w:bottom="77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0F3" w:rsidRDefault="009620F3">
      <w:r>
        <w:separator/>
      </w:r>
    </w:p>
  </w:endnote>
  <w:endnote w:type="continuationSeparator" w:id="1">
    <w:p w:rsidR="009620F3" w:rsidRDefault="00962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0F3" w:rsidRDefault="009620F3">
      <w:r>
        <w:separator/>
      </w:r>
    </w:p>
  </w:footnote>
  <w:footnote w:type="continuationSeparator" w:id="1">
    <w:p w:rsidR="009620F3" w:rsidRDefault="009620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934" w:rsidRPr="005B5C9C" w:rsidRDefault="003E7934" w:rsidP="002D0689">
    <w:pPr>
      <w:pStyle w:val="a3"/>
      <w:pBdr>
        <w:bottom w:val="none" w:sz="0" w:space="0" w:color="auto"/>
      </w:pBdr>
      <w:jc w:val="both"/>
      <w:rPr>
        <w:rFonts w:ascii="黑体" w:eastAsia="黑体" w:hAnsi="仿宋"/>
        <w:sz w:val="32"/>
        <w:szCs w:val="32"/>
      </w:rPr>
    </w:pPr>
    <w:r w:rsidRPr="005B5C9C">
      <w:rPr>
        <w:rFonts w:ascii="黑体" w:eastAsia="黑体" w:hAnsi="仿宋" w:hint="eastAsia"/>
        <w:sz w:val="32"/>
        <w:szCs w:val="32"/>
      </w:rPr>
      <w:t>附件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7685"/>
    <w:rsid w:val="0000628F"/>
    <w:rsid w:val="000073D2"/>
    <w:rsid w:val="0002770F"/>
    <w:rsid w:val="00042B3D"/>
    <w:rsid w:val="000A5AE7"/>
    <w:rsid w:val="000E5D1E"/>
    <w:rsid w:val="00114C1F"/>
    <w:rsid w:val="001459C4"/>
    <w:rsid w:val="00193264"/>
    <w:rsid w:val="001B15E8"/>
    <w:rsid w:val="001B7C80"/>
    <w:rsid w:val="001C654F"/>
    <w:rsid w:val="001D0DC6"/>
    <w:rsid w:val="00226E55"/>
    <w:rsid w:val="00273E60"/>
    <w:rsid w:val="0028497F"/>
    <w:rsid w:val="002D0689"/>
    <w:rsid w:val="002F663E"/>
    <w:rsid w:val="00306CF0"/>
    <w:rsid w:val="003611C1"/>
    <w:rsid w:val="0038423E"/>
    <w:rsid w:val="003A4AFC"/>
    <w:rsid w:val="003B3ACD"/>
    <w:rsid w:val="003C46F5"/>
    <w:rsid w:val="003C7A59"/>
    <w:rsid w:val="003E7934"/>
    <w:rsid w:val="00400052"/>
    <w:rsid w:val="0043319A"/>
    <w:rsid w:val="00441FB3"/>
    <w:rsid w:val="00470680"/>
    <w:rsid w:val="00475775"/>
    <w:rsid w:val="004B4534"/>
    <w:rsid w:val="004E0550"/>
    <w:rsid w:val="005217FC"/>
    <w:rsid w:val="005265F1"/>
    <w:rsid w:val="005476B2"/>
    <w:rsid w:val="00553064"/>
    <w:rsid w:val="005916BA"/>
    <w:rsid w:val="005B5C9C"/>
    <w:rsid w:val="005D4705"/>
    <w:rsid w:val="005E31AA"/>
    <w:rsid w:val="006039E1"/>
    <w:rsid w:val="00612713"/>
    <w:rsid w:val="00681C0E"/>
    <w:rsid w:val="006826EA"/>
    <w:rsid w:val="006839D8"/>
    <w:rsid w:val="006C6207"/>
    <w:rsid w:val="00737379"/>
    <w:rsid w:val="0074120C"/>
    <w:rsid w:val="0074203B"/>
    <w:rsid w:val="00750E76"/>
    <w:rsid w:val="0075476C"/>
    <w:rsid w:val="00780A9C"/>
    <w:rsid w:val="00780F4B"/>
    <w:rsid w:val="00795C22"/>
    <w:rsid w:val="007A5841"/>
    <w:rsid w:val="007B4D15"/>
    <w:rsid w:val="007D38B2"/>
    <w:rsid w:val="007D56DB"/>
    <w:rsid w:val="007F1D51"/>
    <w:rsid w:val="007F1D5C"/>
    <w:rsid w:val="007F2F97"/>
    <w:rsid w:val="00816F6E"/>
    <w:rsid w:val="00823528"/>
    <w:rsid w:val="00825719"/>
    <w:rsid w:val="0084792E"/>
    <w:rsid w:val="00851DEF"/>
    <w:rsid w:val="0085283E"/>
    <w:rsid w:val="0085798C"/>
    <w:rsid w:val="00893B64"/>
    <w:rsid w:val="008A18CB"/>
    <w:rsid w:val="00911538"/>
    <w:rsid w:val="00915A6F"/>
    <w:rsid w:val="00951618"/>
    <w:rsid w:val="009620F3"/>
    <w:rsid w:val="009B7A9D"/>
    <w:rsid w:val="009D0732"/>
    <w:rsid w:val="009D3E6C"/>
    <w:rsid w:val="009E54E4"/>
    <w:rsid w:val="009E5CF9"/>
    <w:rsid w:val="009F2C69"/>
    <w:rsid w:val="009F7F6F"/>
    <w:rsid w:val="00A22D5E"/>
    <w:rsid w:val="00A25DDA"/>
    <w:rsid w:val="00A37EC8"/>
    <w:rsid w:val="00AA72EE"/>
    <w:rsid w:val="00AC3174"/>
    <w:rsid w:val="00AD5C2C"/>
    <w:rsid w:val="00B24629"/>
    <w:rsid w:val="00B5307D"/>
    <w:rsid w:val="00B93FAF"/>
    <w:rsid w:val="00BA198C"/>
    <w:rsid w:val="00BB0AE7"/>
    <w:rsid w:val="00BC3CDE"/>
    <w:rsid w:val="00BD4672"/>
    <w:rsid w:val="00BE6A96"/>
    <w:rsid w:val="00BF1A55"/>
    <w:rsid w:val="00C0411A"/>
    <w:rsid w:val="00C06E63"/>
    <w:rsid w:val="00C2558E"/>
    <w:rsid w:val="00C35FA0"/>
    <w:rsid w:val="00C3780B"/>
    <w:rsid w:val="00C63A2D"/>
    <w:rsid w:val="00CA0B5A"/>
    <w:rsid w:val="00CA109F"/>
    <w:rsid w:val="00CB19A3"/>
    <w:rsid w:val="00CB3A0E"/>
    <w:rsid w:val="00CB7281"/>
    <w:rsid w:val="00CF0235"/>
    <w:rsid w:val="00CF027D"/>
    <w:rsid w:val="00CF53CA"/>
    <w:rsid w:val="00D041AF"/>
    <w:rsid w:val="00D10B98"/>
    <w:rsid w:val="00D117DA"/>
    <w:rsid w:val="00D27685"/>
    <w:rsid w:val="00D46945"/>
    <w:rsid w:val="00DA3CEB"/>
    <w:rsid w:val="00DC777E"/>
    <w:rsid w:val="00DD6D68"/>
    <w:rsid w:val="00E75A9B"/>
    <w:rsid w:val="00E90412"/>
    <w:rsid w:val="00E938E1"/>
    <w:rsid w:val="00EC0099"/>
    <w:rsid w:val="00EC1725"/>
    <w:rsid w:val="00EE4CD5"/>
    <w:rsid w:val="00EF4B59"/>
    <w:rsid w:val="00F23C04"/>
    <w:rsid w:val="00F46305"/>
    <w:rsid w:val="00F463E3"/>
    <w:rsid w:val="00F554DA"/>
    <w:rsid w:val="00F90DBE"/>
    <w:rsid w:val="00F91B89"/>
    <w:rsid w:val="00FB765D"/>
    <w:rsid w:val="00FE4BF1"/>
    <w:rsid w:val="00FE6AEA"/>
    <w:rsid w:val="00FF2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7685"/>
    <w:pPr>
      <w:widowControl w:val="0"/>
      <w:spacing w:line="600" w:lineRule="exact"/>
      <w:jc w:val="both"/>
    </w:pPr>
    <w:rPr>
      <w:rFonts w:eastAsia="仿宋_GB2312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0D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4">
    <w:name w:val="footer"/>
    <w:basedOn w:val="a"/>
    <w:rsid w:val="00F90DBE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A1B45-35FF-46FA-8B16-EB25B72D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2</Words>
  <Characters>640</Characters>
  <Application>Microsoft Office Word</Application>
  <DocSecurity>0</DocSecurity>
  <Lines>5</Lines>
  <Paragraphs>1</Paragraphs>
  <ScaleCrop>false</ScaleCrop>
  <Company>Lenovo (Beijing) Limited</Company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高校科研经费使用信息公开一览表</dc:title>
  <dc:subject/>
  <dc:creator>Lenovo User</dc:creator>
  <cp:keywords/>
  <cp:lastModifiedBy>User</cp:lastModifiedBy>
  <cp:revision>5</cp:revision>
  <cp:lastPrinted>2012-12-19T09:11:00Z</cp:lastPrinted>
  <dcterms:created xsi:type="dcterms:W3CDTF">2015-04-13T08:35:00Z</dcterms:created>
  <dcterms:modified xsi:type="dcterms:W3CDTF">2015-04-14T01:27:00Z</dcterms:modified>
</cp:coreProperties>
</file>